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AB" w:rsidRDefault="00CC67AB" w:rsidP="00CC67AB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CC67AB" w:rsidRDefault="00CC67AB" w:rsidP="00CC67AB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65 «</w:t>
      </w:r>
      <w:proofErr w:type="spellStart"/>
      <w:r>
        <w:rPr>
          <w:rFonts w:ascii="Times New Roman" w:hAnsi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вида с приоритетным осуществлением деятельности  по познавательно-речевому направлению развития детей»</w:t>
      </w:r>
    </w:p>
    <w:p w:rsidR="00CC67AB" w:rsidRDefault="00CC67AB" w:rsidP="00CC67A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C67AB" w:rsidRDefault="00CC67AB" w:rsidP="00CC67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CC67AB" w:rsidRDefault="00CC67AB" w:rsidP="00CC67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C67AB" w:rsidRDefault="00CC67AB" w:rsidP="00CC67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CC67AB" w:rsidRDefault="00CC67AB" w:rsidP="00CC67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CC67AB" w:rsidRDefault="00CC67AB" w:rsidP="00CC67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CC67AB" w:rsidRDefault="00CC67AB" w:rsidP="00CC67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</w:p>
    <w:p w:rsidR="00CC67AB" w:rsidRDefault="00CC67AB" w:rsidP="00CC67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Конспект НОД по </w:t>
      </w:r>
      <w:proofErr w:type="spellStart"/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пластилинографии</w:t>
      </w:r>
      <w:proofErr w:type="spellEnd"/>
    </w:p>
    <w:p w:rsidR="00CC67AB" w:rsidRDefault="00CC67AB" w:rsidP="00CC67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тема: «Цветы для мамы»</w:t>
      </w:r>
    </w:p>
    <w:p w:rsidR="00CC67AB" w:rsidRDefault="00CC67AB" w:rsidP="00CC67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во второй младшей группе </w:t>
      </w:r>
    </w:p>
    <w:p w:rsidR="00CC67AB" w:rsidRDefault="00CC67AB" w:rsidP="00CC67A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CC67AB" w:rsidRDefault="00CC67AB" w:rsidP="00CC67A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CC67AB" w:rsidRDefault="00CC67AB" w:rsidP="00CC67A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CC67AB" w:rsidRDefault="00CC67AB" w:rsidP="00CC67A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CC67AB" w:rsidRDefault="00CC67AB" w:rsidP="00CC67A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CC67AB" w:rsidRDefault="00CC67AB" w:rsidP="00CC67A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67AB" w:rsidRDefault="00CC67AB" w:rsidP="00CC67A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67AB" w:rsidRDefault="00CC67AB" w:rsidP="00CC67A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67AB" w:rsidRDefault="00CC67AB" w:rsidP="00CC67A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67AB" w:rsidRDefault="00CC67AB" w:rsidP="00CC67A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67AB" w:rsidRDefault="00CC67AB" w:rsidP="00CC67A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67AB" w:rsidRDefault="00CC67AB" w:rsidP="00CC67A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67AB" w:rsidRDefault="00CC67AB" w:rsidP="00CC67A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67AB" w:rsidRDefault="00CC67AB" w:rsidP="00CC67A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67AB" w:rsidRDefault="00CC67AB" w:rsidP="00CC67A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67AB" w:rsidRDefault="00CC67AB" w:rsidP="00CC67A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67AB" w:rsidRDefault="00CC67AB" w:rsidP="00CC67A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ла: воспитатель Татаринова Т. А</w:t>
      </w:r>
    </w:p>
    <w:p w:rsidR="00CC67AB" w:rsidRDefault="00CC67AB" w:rsidP="00CC67A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CC67AB" w:rsidRDefault="00CC67AB" w:rsidP="00CC67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C67AB" w:rsidRDefault="00CC67AB" w:rsidP="00CC67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C67AB" w:rsidRDefault="00CC67AB" w:rsidP="00CC67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C67AB" w:rsidRDefault="00CC67AB" w:rsidP="00CC67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  <w:shd w:val="clear" w:color="auto" w:fill="FFFFFF"/>
        </w:rPr>
        <w:t>г. Алапаевск</w:t>
      </w:r>
    </w:p>
    <w:p w:rsidR="00CC67AB" w:rsidRDefault="00CC67AB" w:rsidP="00CC67A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E1181" w:rsidRPr="00CC67AB" w:rsidRDefault="009E1181" w:rsidP="009E118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Конспект</w:t>
      </w: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ОД по художественно-эстетическому развитию </w:t>
      </w:r>
      <w:r w:rsidRPr="00CC67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CC67A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лепке</w:t>
      </w:r>
      <w:r w:rsidRPr="00CC67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 </w:t>
      </w:r>
      <w:r w:rsidRPr="00CC67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торой младшей группе </w:t>
      </w:r>
      <w:r w:rsidRPr="00CC67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C67A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Цветок для мамы</w:t>
      </w:r>
      <w:r w:rsidRPr="00CC67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E1181" w:rsidRPr="00CC67AB" w:rsidRDefault="009E1181" w:rsidP="009E118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здание условий для формирования навыков </w:t>
      </w:r>
      <w:r w:rsidRPr="00CC67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пки цветка</w:t>
      </w: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 пластилина на картоне.</w:t>
      </w:r>
    </w:p>
    <w:p w:rsidR="009E1181" w:rsidRPr="00CC67AB" w:rsidRDefault="009E1181" w:rsidP="009E118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E1181" w:rsidRPr="00CC67AB" w:rsidRDefault="009E1181" w:rsidP="009E118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ые. Учить детей передавать особенности </w:t>
      </w:r>
      <w:r w:rsidRPr="00CC67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ветка </w:t>
      </w:r>
      <w:r w:rsidRPr="00CC67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ебель, листья, лепесток)</w:t>
      </w: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E1181" w:rsidRPr="00CC67AB" w:rsidRDefault="009E1181" w:rsidP="009E118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ющие. Развивать мелкую моторику, творческое воображение.</w:t>
      </w:r>
    </w:p>
    <w:p w:rsidR="009E1181" w:rsidRPr="00CC67AB" w:rsidRDefault="009E1181" w:rsidP="009E118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ные. Воспитывать у детей трудолюбие, умение доводить начатое до конца.</w:t>
      </w:r>
    </w:p>
    <w:p w:rsidR="009E1181" w:rsidRPr="00CC67AB" w:rsidRDefault="009E1181" w:rsidP="009E118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нические. Закреплять умение раскатывать колбаску, скатывать шар, правильно прикреплять отдельные детали друг к другу.</w:t>
      </w:r>
    </w:p>
    <w:p w:rsidR="009E1181" w:rsidRPr="00CC67AB" w:rsidRDefault="009E1181" w:rsidP="009E118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ы</w:t>
      </w: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ластилин ярких </w:t>
      </w:r>
      <w:r w:rsidRPr="00CC67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ветов</w:t>
      </w: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щечки, букеты искусственных </w:t>
      </w:r>
      <w:r w:rsidRPr="00CC67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ветов</w:t>
      </w: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ртинки с изображением </w:t>
      </w:r>
      <w:r w:rsidRPr="00CC67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ветов</w:t>
      </w: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ртон.</w:t>
      </w:r>
    </w:p>
    <w:p w:rsidR="00CC67AB" w:rsidRDefault="00CC67AB" w:rsidP="009E1181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181" w:rsidRPr="00CC67AB" w:rsidRDefault="009E1181" w:rsidP="009E1181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9E1181" w:rsidRPr="00CC67AB" w:rsidRDefault="009E1181" w:rsidP="009E118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окольчик наш волшебный,</w:t>
      </w:r>
    </w:p>
    <w:p w:rsidR="009E1181" w:rsidRPr="00CC67AB" w:rsidRDefault="009E1181" w:rsidP="009E118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овь звенит он и поет.</w:t>
      </w:r>
    </w:p>
    <w:p w:rsidR="009E1181" w:rsidRPr="00CC67AB" w:rsidRDefault="009E1181" w:rsidP="009E118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м рано, нежно, нежно,</w:t>
      </w:r>
    </w:p>
    <w:p w:rsidR="009E1181" w:rsidRPr="00CC67AB" w:rsidRDefault="009E1181" w:rsidP="009E118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руг наш радости зовёт!</w:t>
      </w:r>
    </w:p>
    <w:p w:rsidR="009E1181" w:rsidRPr="00CC67AB" w:rsidRDefault="009E1181" w:rsidP="009E118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юрпризный момент</w:t>
      </w: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ишла кукла Маша.</w:t>
      </w:r>
    </w:p>
    <w:p w:rsidR="009E1181" w:rsidRPr="00CC67AB" w:rsidRDefault="009E1181" w:rsidP="009E118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укла Маша очень грустная. Давайте у неё спросим почему, она грустная.</w:t>
      </w:r>
    </w:p>
    <w:p w:rsidR="009E1181" w:rsidRPr="00CC67AB" w:rsidRDefault="009E1181" w:rsidP="009E118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на говорит, что она забыла маме подарить </w:t>
      </w:r>
      <w:r w:rsidRPr="00CC67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веты</w:t>
      </w: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авайте ей поможем.</w:t>
      </w:r>
    </w:p>
    <w:p w:rsidR="009E1181" w:rsidRPr="00CC67AB" w:rsidRDefault="009E1181" w:rsidP="009E118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стают в круг, </w:t>
      </w:r>
      <w:r w:rsidRPr="00CC67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вторяют слова</w:t>
      </w: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E1181" w:rsidRPr="00CC67AB" w:rsidRDefault="009E1181" w:rsidP="009E118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ая часть.</w:t>
      </w:r>
    </w:p>
    <w:p w:rsidR="009E1181" w:rsidRPr="00CC67AB" w:rsidRDefault="009E1181" w:rsidP="009E118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ы с вами сделаем красивые </w:t>
      </w:r>
      <w:r w:rsidRPr="00CC67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веты</w:t>
      </w: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есть у </w:t>
      </w:r>
      <w:r w:rsidRPr="00CC67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веточков</w:t>
      </w: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9E1181" w:rsidRPr="00CC67AB" w:rsidRDefault="009E1181" w:rsidP="009E118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го </w:t>
      </w:r>
      <w:r w:rsidRPr="00CC67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вета стебель и листья</w:t>
      </w: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9E1181" w:rsidRPr="00CC67AB" w:rsidRDefault="009E1181" w:rsidP="009E118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лепестки? Например, серединка желтая, лепестки красные, синие, а стебель и листочки зеленые.</w:t>
      </w:r>
    </w:p>
    <w:p w:rsidR="009E1181" w:rsidRPr="00CC67AB" w:rsidRDefault="009E1181" w:rsidP="009E118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гимнастика.</w:t>
      </w:r>
    </w:p>
    <w:p w:rsidR="009E1181" w:rsidRPr="00CC67AB" w:rsidRDefault="009E1181" w:rsidP="009E118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нам Весна лишь заглянула – </w:t>
      </w:r>
      <w:r w:rsidRPr="00CC67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тягивают руки вперед)</w:t>
      </w:r>
    </w:p>
    <w:p w:rsidR="009E1181" w:rsidRPr="00CC67AB" w:rsidRDefault="009E1181" w:rsidP="009E118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нег ладошку окунула –</w:t>
      </w:r>
      <w:r w:rsidRPr="00CC67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внизу, перпендикулярно корпусу)</w:t>
      </w:r>
    </w:p>
    <w:p w:rsidR="009E1181" w:rsidRPr="00CC67AB" w:rsidRDefault="009E1181" w:rsidP="009E118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асцвел там нежный- </w:t>
      </w:r>
      <w:r w:rsidRPr="00CC67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соединяют в бутон на уровне глаз)</w:t>
      </w:r>
    </w:p>
    <w:p w:rsidR="009E1181" w:rsidRPr="00CC67AB" w:rsidRDefault="009E1181" w:rsidP="009E118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аленький подснежник – (Медленно раздвигают пальцы (</w:t>
      </w:r>
      <w:r w:rsidRPr="00CC67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C67A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цветок раскрылся</w:t>
      </w:r>
      <w:r w:rsidRPr="00CC67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9E1181" w:rsidRPr="00CC67AB" w:rsidRDefault="009E1181" w:rsidP="009E118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у каждого из вас на столе лежит пластилин, какого </w:t>
      </w:r>
      <w:r w:rsidRPr="00CC67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вета он</w:t>
      </w: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9E1181" w:rsidRPr="00CC67AB" w:rsidRDefault="009E1181" w:rsidP="009E118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 способа выполнения - </w:t>
      </w:r>
      <w:r w:rsidRPr="00CC67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вет</w:t>
      </w: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ластилина выбирают по желанию, во время работы напоминать приемы </w:t>
      </w:r>
      <w:r w:rsidRPr="00CC67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пки</w:t>
      </w: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E1181" w:rsidRPr="00CC67AB" w:rsidRDefault="009E1181" w:rsidP="009E118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щипываем маленькие кусочки пластилина от куска и скатываем из них шарики, надавливаем указательным пальцем на пластилиновый шарик, прикрепляя его к основе, размазывать надавливающим движением указательного пальца пластилин на картоне.</w:t>
      </w:r>
    </w:p>
    <w:p w:rsidR="009E1181" w:rsidRDefault="009E1181" w:rsidP="009E118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7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стоятельная работа.</w:t>
      </w:r>
    </w:p>
    <w:p w:rsidR="00333363" w:rsidRDefault="00333363" w:rsidP="009E118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33363" w:rsidRPr="00333363" w:rsidRDefault="00333363" w:rsidP="003333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3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ючительная часть.</w:t>
      </w:r>
    </w:p>
    <w:p w:rsidR="00333363" w:rsidRPr="00333363" w:rsidRDefault="00333363" w:rsidP="0033336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3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отов наш </w:t>
      </w:r>
      <w:r w:rsidRPr="0033336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веток</w:t>
      </w:r>
      <w:r w:rsidRPr="00333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Какой красивый!</w:t>
      </w:r>
    </w:p>
    <w:p w:rsidR="00333363" w:rsidRPr="00333363" w:rsidRDefault="00333363" w:rsidP="003333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3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 нас получился большой букет!</w:t>
      </w:r>
    </w:p>
    <w:p w:rsidR="00333363" w:rsidRPr="00333363" w:rsidRDefault="00333363" w:rsidP="0033336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3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кла Маша вместе с детьми рассматривают работы. Хвалит детей и прощается.</w:t>
      </w:r>
    </w:p>
    <w:p w:rsidR="00333363" w:rsidRDefault="00333363" w:rsidP="009E118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33363" w:rsidRDefault="00333363" w:rsidP="009E118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940425" cy="4456433"/>
            <wp:effectExtent l="19050" t="0" r="3175" b="0"/>
            <wp:docPr id="5" name="Рисунок 2" descr="C:\Users\Home\Desktop\работа 2020-2021\март\НОД Цветы для маамы\IMG_20210301_16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работа 2020-2021\март\НОД Цветы для маамы\IMG_20210301_1602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363" w:rsidRDefault="00333363" w:rsidP="009E118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33"/>
            <wp:effectExtent l="19050" t="0" r="3175" b="0"/>
            <wp:docPr id="6" name="Рисунок 3" descr="C:\Users\Home\Desktop\работа 2020-2021\март\НОД Цветы для маамы\IMG_20210301_16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работа 2020-2021\март\НОД Цветы для маамы\IMG_20210301_1602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363" w:rsidRDefault="00333363" w:rsidP="009E118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940425" cy="4456433"/>
            <wp:effectExtent l="19050" t="0" r="3175" b="0"/>
            <wp:docPr id="8" name="Рисунок 5" descr="C:\Users\Home\Desktop\работа 2020-2021\март\НОД Цветы для маамы\IMG_20210301_16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работа 2020-2021\март\НОД Цветы для маамы\IMG_20210301_1609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363" w:rsidRDefault="00333363" w:rsidP="009E118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5940425" cy="7918587"/>
            <wp:effectExtent l="19050" t="0" r="3175" b="0"/>
            <wp:docPr id="9" name="Рисунок 6" descr="C:\Users\Home\Desktop\работа 2020-2021\март\НОД Цветы для маамы\IMG_20210301_16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работа 2020-2021\март\НОД Цветы для маамы\IMG_20210301_1610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363" w:rsidRDefault="00333363" w:rsidP="009E118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33363" w:rsidRDefault="00333363" w:rsidP="009E118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5940425" cy="7918587"/>
            <wp:effectExtent l="19050" t="0" r="3175" b="0"/>
            <wp:docPr id="11" name="Рисунок 8" descr="C:\Users\Home\Desktop\работа 2020-2021\март\НОД Цветы для маамы\IMG_20210301_16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работа 2020-2021\март\НОД Цветы для маамы\IMG_20210301_1614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363" w:rsidRDefault="00333363" w:rsidP="009E118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33363" w:rsidRPr="00CC67AB" w:rsidRDefault="00333363" w:rsidP="009E118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E1181" w:rsidRPr="009E1181" w:rsidRDefault="009E1181" w:rsidP="009E11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E118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</w:p>
    <w:p w:rsidR="008C684C" w:rsidRDefault="00333363"/>
    <w:sectPr w:rsidR="008C684C" w:rsidSect="00300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E1181"/>
    <w:rsid w:val="00064D68"/>
    <w:rsid w:val="001B40BA"/>
    <w:rsid w:val="00300B1E"/>
    <w:rsid w:val="00333363"/>
    <w:rsid w:val="008A02F2"/>
    <w:rsid w:val="009E1181"/>
    <w:rsid w:val="00CC67AB"/>
    <w:rsid w:val="00E9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1E"/>
  </w:style>
  <w:style w:type="paragraph" w:styleId="1">
    <w:name w:val="heading 1"/>
    <w:basedOn w:val="a"/>
    <w:link w:val="10"/>
    <w:uiPriority w:val="9"/>
    <w:qFormat/>
    <w:rsid w:val="009E11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E11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1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11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9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118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1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181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uiPriority w:val="1"/>
    <w:locked/>
    <w:rsid w:val="00CC67AB"/>
  </w:style>
  <w:style w:type="paragraph" w:styleId="a8">
    <w:name w:val="No Spacing"/>
    <w:link w:val="a7"/>
    <w:uiPriority w:val="1"/>
    <w:qFormat/>
    <w:rsid w:val="00CC67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7AA5F-BBC8-46D3-9848-24A83ADF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21-03-07T20:16:00Z</dcterms:created>
  <dcterms:modified xsi:type="dcterms:W3CDTF">2021-03-07T20:20:00Z</dcterms:modified>
</cp:coreProperties>
</file>